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ГУБЕРНАТОРА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79"/>
      </w:tblGrid>
      <w:tr w:rsidR="006C4A02" w:rsidTr="001F0BCC">
        <w:tc>
          <w:tcPr>
            <w:tcW w:w="4248" w:type="dxa"/>
          </w:tcPr>
          <w:p w:rsidR="006C4A02" w:rsidRPr="009416C2" w:rsidRDefault="006C4A02" w:rsidP="006C4A02">
            <w:pPr>
              <w:widowControl w:val="0"/>
              <w:tabs>
                <w:tab w:val="center" w:pos="48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е 1 к приказу Администрации</w:t>
            </w:r>
            <w:r w:rsidRPr="00D1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4945">
              <w:rPr>
                <w:rFonts w:ascii="Times New Roman" w:hAnsi="Times New Roman" w:cs="Times New Roman"/>
                <w:sz w:val="28"/>
                <w:szCs w:val="28"/>
              </w:rPr>
              <w:t>Губернатора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3.03.2022 № 53-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00EB">
              <w:rPr>
                <w:rFonts w:ascii="Times New Roman" w:hAnsi="Times New Roman" w:cs="Times New Roman"/>
                <w:sz w:val="28"/>
                <w:szCs w:val="28"/>
              </w:rPr>
              <w:t>«О Перечне отдельных должностей государственной гражданской службы Камчатского края в Администрации Губернат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</w:t>
            </w:r>
          </w:p>
        </w:tc>
        <w:tc>
          <w:tcPr>
            <w:tcW w:w="5379" w:type="dxa"/>
          </w:tcPr>
          <w:p w:rsidR="006C4A02" w:rsidRDefault="006C4A02" w:rsidP="001F0BCC">
            <w:pPr>
              <w:widowControl w:val="0"/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0B2" w:rsidRPr="004549E8" w:rsidRDefault="004E00B2" w:rsidP="006C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E7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A02" w:rsidRDefault="006C4A02" w:rsidP="006C4A02">
      <w:pPr>
        <w:numPr>
          <w:ilvl w:val="0"/>
          <w:numId w:val="1"/>
        </w:numPr>
        <w:tabs>
          <w:tab w:val="left" w:pos="709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</w:t>
      </w:r>
      <w:r w:rsidRPr="00D14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D149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Администрации Губернатора Камчатского края от 23.03.2022 № 53-ОД «О Перечне отдельных должностей государственной гражданской службы Камчатского края в Администрации Губернат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6C4A02" w:rsidRPr="006C4A02" w:rsidRDefault="006C4A02" w:rsidP="006C4A02">
      <w:pPr>
        <w:pStyle w:val="ad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A02">
        <w:rPr>
          <w:rFonts w:ascii="Times New Roman" w:eastAsia="Times New Roman" w:hAnsi="Times New Roman"/>
          <w:sz w:val="28"/>
          <w:szCs w:val="28"/>
          <w:lang w:eastAsia="ru-RU"/>
        </w:rPr>
        <w:t>часть 11 изложить в следующей редакции:</w:t>
      </w:r>
    </w:p>
    <w:p w:rsidR="006C4A02" w:rsidRDefault="006C4A02" w:rsidP="006C4A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11. </w:t>
      </w:r>
      <w:r w:rsidRPr="006C4A02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начальника Главного управления - началь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ого </w:t>
      </w:r>
      <w:r w:rsidRPr="006C4A02">
        <w:rPr>
          <w:rFonts w:ascii="Times New Roman" w:eastAsia="Times New Roman" w:hAnsi="Times New Roman"/>
          <w:sz w:val="28"/>
          <w:szCs w:val="28"/>
          <w:lang w:eastAsia="ru-RU"/>
        </w:rPr>
        <w:t>отдела Главного правового управл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6C4A02" w:rsidRPr="006C4A02" w:rsidRDefault="006C4A02" w:rsidP="006C4A02">
      <w:pPr>
        <w:pStyle w:val="ad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C4A02">
        <w:rPr>
          <w:rFonts w:ascii="Times New Roman" w:eastAsia="Times New Roman" w:hAnsi="Times New Roman"/>
          <w:sz w:val="28"/>
          <w:szCs w:val="28"/>
          <w:lang w:eastAsia="ru-RU"/>
        </w:rPr>
        <w:t>асть 14 изложить в следующей редакции:</w:t>
      </w:r>
    </w:p>
    <w:p w:rsidR="006C4A02" w:rsidRPr="006C4A02" w:rsidRDefault="006C4A02" w:rsidP="006C4A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4. </w:t>
      </w:r>
      <w:r w:rsidRPr="006C4A02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равового обеспечения Главного правового управл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C4A02" w:rsidRPr="000F0915" w:rsidRDefault="006C4A02" w:rsidP="006C4A02">
      <w:pPr>
        <w:pStyle w:val="ad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91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риказ вступае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лу после дня его официального </w:t>
      </w:r>
      <w:r w:rsidRPr="000F0915">
        <w:rPr>
          <w:rFonts w:ascii="Times New Roman" w:eastAsia="Times New Roman" w:hAnsi="Times New Roman"/>
          <w:sz w:val="28"/>
          <w:szCs w:val="28"/>
          <w:lang w:eastAsia="ru-RU"/>
        </w:rPr>
        <w:t>опубликования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1C4098">
        <w:trPr>
          <w:trHeight w:val="665"/>
        </w:trPr>
        <w:tc>
          <w:tcPr>
            <w:tcW w:w="3261" w:type="dxa"/>
            <w:shd w:val="clear" w:color="auto" w:fill="auto"/>
          </w:tcPr>
          <w:p w:rsidR="00F76EF9" w:rsidRPr="00033533" w:rsidRDefault="007F7A62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F7A6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дминистрации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7F7A62" w:rsidP="008F2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Меркулов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3D5C8F" w:rsidRDefault="003D5C8F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Pr="00C17617" w:rsidRDefault="000822CA" w:rsidP="000822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</w:t>
      </w:r>
    </w:p>
    <w:p w:rsidR="000822CA" w:rsidRPr="00C17617" w:rsidRDefault="000822CA" w:rsidP="000822C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иказа</w:t>
      </w:r>
      <w:r w:rsidRPr="00C1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082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риложение 1 к приказу Администрации Губернатора Камчатского кр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3.03.2022 № 53-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82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еречне отдельных должностей государственной гражданской службы Камчатского края в Администрации Губернатор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22CA" w:rsidRPr="00C17617" w:rsidRDefault="000822CA" w:rsidP="000822C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22CA" w:rsidRPr="00C17617" w:rsidRDefault="000822CA" w:rsidP="0008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C1761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астоящий проект приказа </w:t>
      </w:r>
      <w:r w:rsidRPr="00C1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</w:t>
      </w:r>
      <w:r w:rsidRPr="00C1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 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разработан в связи с внесением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енклатуру должностей работников, подлежащих оформлению на до</w:t>
      </w:r>
      <w:bookmarkStart w:id="2" w:name="_GoBack"/>
      <w:bookmarkEnd w:id="2"/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 к государственной тайне в Правительстве Камчатского края и иных исполнительных органах государственной власти Камчатского края.</w:t>
      </w:r>
    </w:p>
    <w:p w:rsidR="000822CA" w:rsidRPr="00C17617" w:rsidRDefault="000822CA" w:rsidP="000822C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ебуются дополнительные средства краевого бюджета.</w:t>
      </w:r>
    </w:p>
    <w:p w:rsidR="000822CA" w:rsidRPr="00C17617" w:rsidRDefault="000822CA" w:rsidP="000822CA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1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астоящий проект приказа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на Едином портале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зависимой антикоррупционной 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и общественного обсуждения проектов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тивных правовых 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Камчатского края (htths://npapr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ect.kamgov.ru) для обеспечения </w:t>
      </w:r>
      <w:r w:rsidRPr="00C176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роведения в срок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зависимой антикоррупционной экспертизы.</w:t>
      </w:r>
    </w:p>
    <w:p w:rsidR="000822CA" w:rsidRPr="00C17617" w:rsidRDefault="000822CA" w:rsidP="0008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CA" w:rsidRPr="00C17617" w:rsidRDefault="000822CA" w:rsidP="0008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CA" w:rsidRPr="00C17617" w:rsidRDefault="000822CA" w:rsidP="0008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CA" w:rsidRPr="00713980" w:rsidRDefault="000822CA" w:rsidP="000822C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822CA" w:rsidRPr="00B71E7C" w:rsidRDefault="000822CA" w:rsidP="000822CA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p w:rsidR="000822CA" w:rsidRDefault="000822CA"/>
    <w:sectPr w:rsidR="000822CA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64" w:rsidRDefault="00237164" w:rsidP="0031799B">
      <w:pPr>
        <w:spacing w:after="0" w:line="240" w:lineRule="auto"/>
      </w:pPr>
      <w:r>
        <w:separator/>
      </w:r>
    </w:p>
  </w:endnote>
  <w:endnote w:type="continuationSeparator" w:id="0">
    <w:p w:rsidR="00237164" w:rsidRDefault="0023716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64" w:rsidRDefault="00237164" w:rsidP="0031799B">
      <w:pPr>
        <w:spacing w:after="0" w:line="240" w:lineRule="auto"/>
      </w:pPr>
      <w:r>
        <w:separator/>
      </w:r>
    </w:p>
  </w:footnote>
  <w:footnote w:type="continuationSeparator" w:id="0">
    <w:p w:rsidR="00237164" w:rsidRDefault="00237164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C3216"/>
    <w:multiLevelType w:val="hybridMultilevel"/>
    <w:tmpl w:val="A71EA1E6"/>
    <w:lvl w:ilvl="0" w:tplc="9CF6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8A52CC"/>
    <w:multiLevelType w:val="hybridMultilevel"/>
    <w:tmpl w:val="C1D20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B409C"/>
    <w:multiLevelType w:val="hybridMultilevel"/>
    <w:tmpl w:val="E752F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0EB8"/>
    <w:rsid w:val="00033533"/>
    <w:rsid w:val="00045111"/>
    <w:rsid w:val="00045304"/>
    <w:rsid w:val="00053869"/>
    <w:rsid w:val="00054428"/>
    <w:rsid w:val="00066C50"/>
    <w:rsid w:val="00076132"/>
    <w:rsid w:val="00077162"/>
    <w:rsid w:val="000822CA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35B8B"/>
    <w:rsid w:val="00237164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576FF"/>
    <w:rsid w:val="00361DD5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413810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A5915"/>
    <w:rsid w:val="004B221A"/>
    <w:rsid w:val="004E00B2"/>
    <w:rsid w:val="004E1446"/>
    <w:rsid w:val="004E554E"/>
    <w:rsid w:val="004E6A87"/>
    <w:rsid w:val="00503FC3"/>
    <w:rsid w:val="00507E0C"/>
    <w:rsid w:val="00511D5B"/>
    <w:rsid w:val="005271B3"/>
    <w:rsid w:val="00530894"/>
    <w:rsid w:val="005538EE"/>
    <w:rsid w:val="005578C9"/>
    <w:rsid w:val="00563B33"/>
    <w:rsid w:val="00576D34"/>
    <w:rsid w:val="005846D7"/>
    <w:rsid w:val="005A46F6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9601C"/>
    <w:rsid w:val="006A541B"/>
    <w:rsid w:val="006B115E"/>
    <w:rsid w:val="006C4349"/>
    <w:rsid w:val="006C4A02"/>
    <w:rsid w:val="006D04AC"/>
    <w:rsid w:val="006E593A"/>
    <w:rsid w:val="006E6DA5"/>
    <w:rsid w:val="006F5D44"/>
    <w:rsid w:val="00725A0F"/>
    <w:rsid w:val="00736848"/>
    <w:rsid w:val="0074156B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01C96"/>
    <w:rsid w:val="00812B9A"/>
    <w:rsid w:val="00825303"/>
    <w:rsid w:val="0085578D"/>
    <w:rsid w:val="00860C71"/>
    <w:rsid w:val="008708D4"/>
    <w:rsid w:val="0087795C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44D86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5075F"/>
    <w:rsid w:val="00E61A8D"/>
    <w:rsid w:val="00E723A3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91BEF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D54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D04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6C4A0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CB9B-DB4B-42A4-8600-C619E5C0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зорова Анна Геннадьевна</cp:lastModifiedBy>
  <cp:revision>10</cp:revision>
  <cp:lastPrinted>2021-10-08T05:51:00Z</cp:lastPrinted>
  <dcterms:created xsi:type="dcterms:W3CDTF">2023-05-05T01:32:00Z</dcterms:created>
  <dcterms:modified xsi:type="dcterms:W3CDTF">2023-08-04T03:51:00Z</dcterms:modified>
</cp:coreProperties>
</file>